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懂的中国股市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懂的中国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2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看不懂的中国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